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D42477" w:rsidRPr="00D42477" w:rsidRDefault="00D42477" w:rsidP="00D42477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aus vedėjo 201</w:t>
      </w:r>
      <w:r w:rsidR="00F00D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 rugsėjo</w:t>
      </w:r>
      <w:r w:rsidR="00D61B9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D61B9B">
        <w:rPr>
          <w:rFonts w:ascii="Times New Roman" w:hAnsi="Times New Roman" w:cs="Times New Roman"/>
          <w:sz w:val="24"/>
          <w:szCs w:val="24"/>
        </w:rPr>
        <w:t>35-382</w:t>
      </w: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8 – 2019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3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2410"/>
        <w:gridCol w:w="1701"/>
        <w:gridCol w:w="2551"/>
        <w:gridCol w:w="2127"/>
      </w:tblGrid>
      <w:tr w:rsidR="008440E0" w:rsidTr="00082F52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701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11683E" w:rsidTr="00082F52">
        <w:tc>
          <w:tcPr>
            <w:tcW w:w="851" w:type="dxa"/>
            <w:vMerge w:val="restart"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 xml:space="preserve">Kaip svajones paversti realybe: 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mano ateities vizija</w:t>
            </w:r>
          </w:p>
        </w:tc>
        <w:tc>
          <w:tcPr>
            <w:tcW w:w="2410" w:type="dxa"/>
            <w:vMerge w:val="restart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ja Stanišauskienė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planavimas/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83E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</w:t>
            </w: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moks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ultetas, I gr. - 257 a., II gr. - 140 a., </w:t>
            </w:r>
          </w:p>
          <w:p w:rsidR="0011683E" w:rsidRPr="00DB4D7B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520 a.</w:t>
            </w:r>
            <w:r w:rsidRPr="0022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7 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30 03 11</w:t>
            </w:r>
          </w:p>
          <w:p w:rsidR="0011683E" w:rsidRDefault="0011683E" w:rsidP="00683BAD">
            <w:pPr>
              <w:jc w:val="center"/>
            </w:pPr>
          </w:p>
          <w:p w:rsidR="0011683E" w:rsidRDefault="0011683E" w:rsidP="00683BAD">
            <w:pPr>
              <w:jc w:val="center"/>
            </w:pPr>
          </w:p>
          <w:p w:rsidR="0011683E" w:rsidRDefault="0011683E" w:rsidP="00683BAD">
            <w:pPr>
              <w:jc w:val="center"/>
            </w:pP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– 17:45</w:t>
            </w:r>
          </w:p>
        </w:tc>
        <w:tc>
          <w:tcPr>
            <w:tcW w:w="1984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C63C26">
            <w:pPr>
              <w:jc w:val="center"/>
            </w:pP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Pr="00286E11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C63C26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04554" w:rsidRDefault="00104554" w:rsidP="00D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3">
              <w:rPr>
                <w:rFonts w:ascii="Times New Roman" w:hAnsi="Times New Roman" w:cs="Times New Roman"/>
                <w:sz w:val="24"/>
                <w:szCs w:val="24"/>
              </w:rPr>
              <w:t>Netradicinis fizinis aktyvumas</w:t>
            </w:r>
          </w:p>
          <w:p w:rsidR="00104554" w:rsidRPr="00DB4D7B" w:rsidRDefault="00104554" w:rsidP="00D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701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104554" w:rsidRPr="00104554" w:rsidRDefault="00104554" w:rsidP="0010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I rūm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idžioji gimnastikos salė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  <w:p w:rsidR="00104554" w:rsidRPr="00104554" w:rsidRDefault="00104554" w:rsidP="00E2747D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104554" w:rsidRPr="007857EC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554" w:rsidRPr="00DB4D7B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4554" w:rsidRDefault="00104554" w:rsidP="00C63C26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1984" w:type="dxa"/>
            <w:vMerge/>
          </w:tcPr>
          <w:p w:rsidR="00104554" w:rsidRPr="007857EC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554" w:rsidRPr="00DB4D7B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4554" w:rsidRDefault="00104554" w:rsidP="00C63C26">
            <w:pPr>
              <w:jc w:val="center"/>
            </w:pPr>
          </w:p>
        </w:tc>
      </w:tr>
      <w:tr w:rsidR="000A1981" w:rsidTr="00082F52">
        <w:tc>
          <w:tcPr>
            <w:tcW w:w="851" w:type="dxa"/>
            <w:vMerge/>
          </w:tcPr>
          <w:p w:rsidR="000A1981" w:rsidRDefault="000A198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1981" w:rsidRDefault="000A198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A1981" w:rsidRPr="00283002" w:rsidRDefault="000A1981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0A1981" w:rsidRPr="00283002" w:rsidRDefault="000A1981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Dendrologija: medžių ir krūmų pažinimas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 xml:space="preserve">Geda Šilingienė  </w:t>
            </w:r>
          </w:p>
        </w:tc>
        <w:tc>
          <w:tcPr>
            <w:tcW w:w="1701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  <w:r w:rsidRPr="000A1981">
              <w:t xml:space="preserve"> </w:t>
            </w: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Studentų g. 11, Kauno raj., Akademija, centriniai rūmai, 437 lab.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283002" w:rsidRPr="00283002" w:rsidRDefault="00A80F15" w:rsidP="00A8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283002" w:rsidRPr="001C1B5C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Zoologija: miško paukščiai ir žvėrys</w:t>
            </w:r>
          </w:p>
        </w:tc>
        <w:tc>
          <w:tcPr>
            <w:tcW w:w="2410" w:type="dxa"/>
            <w:vMerge w:val="restart"/>
          </w:tcPr>
          <w:p w:rsidR="00283002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86DAC">
              <w:rPr>
                <w:rFonts w:ascii="Times New Roman" w:hAnsi="Times New Roman" w:cs="Times New Roman"/>
                <w:sz w:val="24"/>
                <w:szCs w:val="24"/>
              </w:rPr>
              <w:t>ekt. dr. Jolanta Stankevičiūtė</w:t>
            </w:r>
          </w:p>
        </w:tc>
        <w:tc>
          <w:tcPr>
            <w:tcW w:w="1701" w:type="dxa"/>
            <w:vMerge/>
          </w:tcPr>
          <w:p w:rsidR="00283002" w:rsidRDefault="00283002" w:rsidP="0008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3002" w:rsidRPr="00E86DAC" w:rsidRDefault="00283002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AC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10.16 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0F4114" w:rsidRPr="00057BCB" w:rsidRDefault="000F4114" w:rsidP="00AC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C">
              <w:rPr>
                <w:rFonts w:ascii="Times New Roman" w:hAnsi="Times New Roman" w:cs="Times New Roman"/>
                <w:sz w:val="24"/>
                <w:szCs w:val="24"/>
              </w:rPr>
              <w:t>Socialinių įgūdžių ugdymas</w:t>
            </w:r>
          </w:p>
        </w:tc>
        <w:tc>
          <w:tcPr>
            <w:tcW w:w="2410" w:type="dxa"/>
            <w:vMerge w:val="restart"/>
          </w:tcPr>
          <w:p w:rsidR="000F4114" w:rsidRPr="00BE27AF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lekt. Ingrida Pilkionienė</w:t>
            </w:r>
          </w:p>
        </w:tc>
        <w:tc>
          <w:tcPr>
            <w:tcW w:w="1701" w:type="dxa"/>
            <w:vMerge w:val="restart"/>
          </w:tcPr>
          <w:p w:rsidR="000F4114" w:rsidRPr="00BE27AF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 w:rsidRPr="00BE27AF">
              <w:t xml:space="preserve"> </w:t>
            </w: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0F4114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2C33F7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C33F7">
              <w:rPr>
                <w:rFonts w:ascii="Times New Roman" w:hAnsi="Times New Roman" w:cs="Times New Roman"/>
                <w:sz w:val="24"/>
                <w:szCs w:val="24"/>
              </w:rPr>
              <w:t>isuomenės sveikatos fakultetas,</w:t>
            </w:r>
            <w:r w:rsidR="002C33F7">
              <w:t xml:space="preserve"> </w:t>
            </w:r>
            <w:r w:rsidR="002C33F7" w:rsidRPr="002C33F7">
              <w:rPr>
                <w:rFonts w:ascii="Times New Roman" w:hAnsi="Times New Roman" w:cs="Times New Roman"/>
                <w:sz w:val="24"/>
                <w:szCs w:val="24"/>
              </w:rPr>
              <w:t>Tilžės g. 18</w:t>
            </w:r>
          </w:p>
          <w:p w:rsidR="000F4114" w:rsidRPr="002C33F7" w:rsidRDefault="000F4114" w:rsidP="002C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a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699 59888</w:t>
            </w:r>
          </w:p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0F4114" w:rsidRPr="0047609A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0F4114" w:rsidRPr="0047609A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43" w:type="dxa"/>
          </w:tcPr>
          <w:p w:rsidR="00B35835" w:rsidRPr="00C97AC1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vMerge w:val="restart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A">
              <w:rPr>
                <w:rFonts w:ascii="Times New Roman" w:hAnsi="Times New Roman" w:cs="Times New Roman"/>
                <w:sz w:val="24"/>
                <w:szCs w:val="24"/>
              </w:rPr>
              <w:t>Europos kalbų ir kultūrų traukinys –</w:t>
            </w:r>
          </w:p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A">
              <w:rPr>
                <w:rFonts w:ascii="Times New Roman" w:hAnsi="Times New Roman" w:cs="Times New Roman"/>
                <w:sz w:val="24"/>
                <w:szCs w:val="24"/>
              </w:rPr>
              <w:t xml:space="preserve"> kelionės ir pažintys</w:t>
            </w:r>
          </w:p>
        </w:tc>
        <w:tc>
          <w:tcPr>
            <w:tcW w:w="2410" w:type="dxa"/>
            <w:vMerge w:val="restart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Stefano Lanza</w:t>
            </w:r>
          </w:p>
        </w:tc>
        <w:tc>
          <w:tcPr>
            <w:tcW w:w="1701" w:type="dxa"/>
            <w:vMerge w:val="restart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B35835" w:rsidRPr="00D4022E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E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A65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Gedimino g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835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;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35835" w:rsidRPr="00C63C26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43" w:type="dxa"/>
          </w:tcPr>
          <w:p w:rsidR="00B35835" w:rsidRPr="0047609A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5835" w:rsidRDefault="00B35835" w:rsidP="00FE005D"/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843" w:type="dxa"/>
          </w:tcPr>
          <w:p w:rsidR="00B35835" w:rsidRPr="0047609A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5835" w:rsidRDefault="00B35835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 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8:00</w:t>
            </w:r>
          </w:p>
        </w:tc>
        <w:tc>
          <w:tcPr>
            <w:tcW w:w="1984" w:type="dxa"/>
            <w:vMerge w:val="restart"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 xml:space="preserve">Bendroji fizika: įdomiosios ir </w:t>
            </w: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gilinamosios demonstracijos</w:t>
            </w:r>
          </w:p>
          <w:p w:rsidR="0011683E" w:rsidRPr="0047609A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oc. 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gilijus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 xml:space="preserve"> Minialga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  <w:p w:rsidR="0011683E" w:rsidRDefault="0011683E" w:rsidP="001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DA766E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83E" w:rsidRPr="005E0F78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f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30 – 18:00 </w:t>
            </w:r>
          </w:p>
        </w:tc>
        <w:tc>
          <w:tcPr>
            <w:tcW w:w="1984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B35835" w:rsidTr="00082F52">
        <w:trPr>
          <w:trHeight w:val="69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99">
              <w:rPr>
                <w:rFonts w:ascii="Times New Roman" w:hAnsi="Times New Roman" w:cs="Times New Roman"/>
                <w:sz w:val="24"/>
                <w:szCs w:val="24"/>
              </w:rPr>
              <w:t>Aktoriaus kūrybos paslaptys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Genutė  Gedvilienė, </w:t>
            </w:r>
          </w:p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</w:p>
          <w:p w:rsidR="00A65CF2" w:rsidRDefault="00B35835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 w:rsidR="00A65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;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Gedimino g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835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  <w:r w:rsidR="00B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35835" w:rsidTr="00082F52">
        <w:trPr>
          <w:trHeight w:val="270"/>
        </w:trPr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35835" w:rsidRDefault="00B35835" w:rsidP="00FE005D"/>
        </w:tc>
      </w:tr>
      <w:tr w:rsidR="00B35835" w:rsidTr="00A65CF2">
        <w:trPr>
          <w:trHeight w:val="653"/>
        </w:trPr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35835" w:rsidRDefault="00B35835" w:rsidP="00FE005D"/>
        </w:tc>
      </w:tr>
      <w:tr w:rsidR="0011683E" w:rsidTr="00082F52">
        <w:tc>
          <w:tcPr>
            <w:tcW w:w="851" w:type="dxa"/>
            <w:vMerge w:val="restart"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4" w:type="dxa"/>
            <w:vMerge w:val="restart"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Oratorystė – tiltas į sėkmingą ateitį</w:t>
            </w: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Audronė Daubarienė</w:t>
            </w: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ika/</w:t>
            </w:r>
          </w:p>
          <w:p w:rsidR="0011683E" w:rsidRPr="0087301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r gamtos mokslų fakultetas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- 140 aud.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232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71489</w:t>
            </w:r>
          </w:p>
          <w:p w:rsidR="0011683E" w:rsidRPr="00BF7AEA" w:rsidRDefault="0011683E" w:rsidP="0068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Pr="00BF7AEA" w:rsidRDefault="0011683E" w:rsidP="0068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3E" w:rsidTr="00082F52">
        <w:trPr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18448E">
        <w:trPr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4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 – 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Oratorystės pratybos</w:t>
            </w:r>
          </w:p>
        </w:tc>
        <w:tc>
          <w:tcPr>
            <w:tcW w:w="2410" w:type="dxa"/>
            <w:vMerge w:val="restart"/>
          </w:tcPr>
          <w:p w:rsidR="0011683E" w:rsidRPr="00C63C26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 xml:space="preserve">lekt. Audronė Daubarienė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Retorika/</w:t>
            </w:r>
          </w:p>
          <w:p w:rsidR="0011683E" w:rsidRPr="0087301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r gamtos mokslų fakultetas, I ir III gr. - 140 aud., 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gr. - 325f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7 30 03 11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8 698 71489</w:t>
            </w:r>
          </w:p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3472D0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3472D0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916" w:rsidRPr="001F2DD9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E85916" w:rsidRPr="003472D0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iai ir šiuolaikiniai vaikų tautosakos žanrai</w:t>
            </w:r>
          </w:p>
        </w:tc>
        <w:tc>
          <w:tcPr>
            <w:tcW w:w="2410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1701" w:type="dxa"/>
            <w:vMerge w:val="restart"/>
          </w:tcPr>
          <w:p w:rsidR="00E85916" w:rsidRDefault="00E85916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E85916" w:rsidRPr="006A4208" w:rsidRDefault="00E85916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E65AFA" w:rsidRDefault="00E65AFA" w:rsidP="0018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E65AFA" w:rsidRDefault="00E65AFA" w:rsidP="00E6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Daukant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916" w:rsidRDefault="00E65AFA" w:rsidP="00E6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5916" w:rsidRPr="00C63C26" w:rsidRDefault="00E85916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E85916" w:rsidRPr="00DC70E5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916" w:rsidRDefault="00E85916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E85916" w:rsidRPr="00DC70E5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916" w:rsidRDefault="00E85916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1683E" w:rsidRPr="00DC70E5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3D formato atvirukų gamyba</w:t>
            </w: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Kravčenkienė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62">
              <w:rPr>
                <w:rFonts w:ascii="Times New Roman" w:hAnsi="Times New Roman" w:cs="Times New Roman"/>
                <w:sz w:val="24"/>
                <w:szCs w:val="24"/>
              </w:rPr>
              <w:t xml:space="preserve">doc. dr. Bronė Narkevičienė </w:t>
            </w: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C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</w:t>
            </w:r>
            <w:r w:rsidR="00C031CB">
              <w:rPr>
                <w:rFonts w:ascii="Times New Roman" w:hAnsi="Times New Roman" w:cs="Times New Roman"/>
                <w:sz w:val="24"/>
                <w:szCs w:val="24"/>
              </w:rPr>
              <w:t>I gr. - 140 aud., II gr. - 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I gr. - 257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8 612 01264</w:t>
            </w:r>
          </w:p>
          <w:p w:rsidR="0011683E" w:rsidRDefault="0011683E" w:rsidP="00683BAD"/>
          <w:p w:rsidR="0011683E" w:rsidRDefault="0011683E" w:rsidP="00683BAD"/>
          <w:p w:rsidR="0011683E" w:rsidRDefault="0011683E" w:rsidP="00683BAD">
            <w:r w:rsidRPr="00742094">
              <w:t xml:space="preserve">  </w:t>
            </w:r>
          </w:p>
        </w:tc>
      </w:tr>
      <w:tr w:rsidR="0011683E" w:rsidTr="00082F52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 – 16.00</w:t>
            </w:r>
          </w:p>
        </w:tc>
        <w:tc>
          <w:tcPr>
            <w:tcW w:w="1984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8 </w:t>
            </w:r>
          </w:p>
        </w:tc>
        <w:tc>
          <w:tcPr>
            <w:tcW w:w="1843" w:type="dxa"/>
          </w:tcPr>
          <w:p w:rsidR="00E85916" w:rsidRPr="00C97AC1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vMerge w:val="restart"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Šeimos švenčių tradicijos</w:t>
            </w:r>
          </w:p>
        </w:tc>
        <w:tc>
          <w:tcPr>
            <w:tcW w:w="2410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1701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E85916" w:rsidRDefault="00E85916" w:rsidP="00FE00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>
              <w:t xml:space="preserve"> </w:t>
            </w:r>
          </w:p>
          <w:p w:rsidR="00E65AFA" w:rsidRDefault="00E65AFA" w:rsidP="00E6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Putvinskio g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916" w:rsidRDefault="00E65AFA" w:rsidP="00E6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85916" w:rsidRPr="00C63C26" w:rsidRDefault="00E85916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1843" w:type="dxa"/>
          </w:tcPr>
          <w:p w:rsidR="00E85916" w:rsidRPr="0047609A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16" w:rsidRDefault="00E85916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843" w:type="dxa"/>
          </w:tcPr>
          <w:p w:rsidR="00E85916" w:rsidRPr="0047609A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16" w:rsidRDefault="00E85916" w:rsidP="00FE005D"/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 w:val="restart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struktūros tyrimai</w:t>
            </w:r>
          </w:p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lekt. dr. Gediminas Gerulis</w:t>
            </w:r>
          </w:p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03208" w:rsidRDefault="000F4114" w:rsidP="00503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SMU</w:t>
            </w:r>
            <w:r w:rsidR="0050320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0F4114" w:rsidRPr="001B1132" w:rsidRDefault="000F4114" w:rsidP="005032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V</w:t>
            </w:r>
            <w:r w:rsidR="0050320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terinarijos akademija,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5 rūmai 201-5 kabinet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87 74669</w:t>
            </w:r>
          </w:p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/>
          </w:tcPr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/>
          </w:tcPr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6.00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9C">
              <w:rPr>
                <w:rFonts w:ascii="Times New Roman" w:hAnsi="Times New Roman" w:cs="Times New Roman"/>
                <w:sz w:val="24"/>
                <w:szCs w:val="24"/>
              </w:rPr>
              <w:t>Daugyba japoniškai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Bronė Narkevičienė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9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Default="0011683E" w:rsidP="00683BAD">
            <w:pPr>
              <w:jc w:val="center"/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8 612 01264</w:t>
            </w:r>
          </w:p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843" w:type="dxa"/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917DA1" w:rsidTr="00082F52">
        <w:tc>
          <w:tcPr>
            <w:tcW w:w="851" w:type="dxa"/>
            <w:vMerge w:val="restart"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okinio teisės</w:t>
            </w:r>
          </w:p>
        </w:tc>
        <w:tc>
          <w:tcPr>
            <w:tcW w:w="2410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lekt. Agnė Margevičiūtė</w:t>
            </w:r>
          </w:p>
        </w:tc>
        <w:tc>
          <w:tcPr>
            <w:tcW w:w="1701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Teisė/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RU VSA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202 a. (Posėdžių salytė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917DA1" w:rsidRPr="00917DA1" w:rsidRDefault="00917DA1" w:rsidP="0091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8 698 03599</w:t>
            </w:r>
          </w:p>
        </w:tc>
      </w:tr>
      <w:tr w:rsidR="00917DA1" w:rsidTr="00082F52">
        <w:tc>
          <w:tcPr>
            <w:tcW w:w="851" w:type="dxa"/>
            <w:vMerge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17DA1" w:rsidRDefault="00917DA1" w:rsidP="00FE005D"/>
        </w:tc>
      </w:tr>
      <w:tr w:rsidR="00917DA1" w:rsidTr="0018448E">
        <w:tc>
          <w:tcPr>
            <w:tcW w:w="851" w:type="dxa"/>
            <w:vMerge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7DA1" w:rsidRDefault="00917DA1" w:rsidP="00FE005D"/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F4114"/>
    <w:rsid w:val="00104554"/>
    <w:rsid w:val="0011683E"/>
    <w:rsid w:val="00127A17"/>
    <w:rsid w:val="0015776F"/>
    <w:rsid w:val="00157C8C"/>
    <w:rsid w:val="00181BBF"/>
    <w:rsid w:val="0018448E"/>
    <w:rsid w:val="001C0D05"/>
    <w:rsid w:val="001C1B5C"/>
    <w:rsid w:val="00221955"/>
    <w:rsid w:val="00283002"/>
    <w:rsid w:val="00286E11"/>
    <w:rsid w:val="002C33F7"/>
    <w:rsid w:val="002F480C"/>
    <w:rsid w:val="00316E08"/>
    <w:rsid w:val="003472D0"/>
    <w:rsid w:val="004225AC"/>
    <w:rsid w:val="0047609A"/>
    <w:rsid w:val="004D535F"/>
    <w:rsid w:val="00503208"/>
    <w:rsid w:val="005079EF"/>
    <w:rsid w:val="0051479A"/>
    <w:rsid w:val="00574C9C"/>
    <w:rsid w:val="005E0F78"/>
    <w:rsid w:val="00661772"/>
    <w:rsid w:val="00692D3A"/>
    <w:rsid w:val="006A4208"/>
    <w:rsid w:val="006F2EAD"/>
    <w:rsid w:val="00742094"/>
    <w:rsid w:val="00774CE7"/>
    <w:rsid w:val="007857EC"/>
    <w:rsid w:val="007B4CAA"/>
    <w:rsid w:val="008440E0"/>
    <w:rsid w:val="00873018"/>
    <w:rsid w:val="008925B3"/>
    <w:rsid w:val="008E7EE4"/>
    <w:rsid w:val="00917DA1"/>
    <w:rsid w:val="00933D71"/>
    <w:rsid w:val="00956F6E"/>
    <w:rsid w:val="00A328DF"/>
    <w:rsid w:val="00A65CF2"/>
    <w:rsid w:val="00A80F15"/>
    <w:rsid w:val="00AA363B"/>
    <w:rsid w:val="00AC57BC"/>
    <w:rsid w:val="00B35835"/>
    <w:rsid w:val="00B9740D"/>
    <w:rsid w:val="00BA3131"/>
    <w:rsid w:val="00BD7C4D"/>
    <w:rsid w:val="00BF7AEA"/>
    <w:rsid w:val="00C031CB"/>
    <w:rsid w:val="00C63C26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61B9B"/>
    <w:rsid w:val="00DA766E"/>
    <w:rsid w:val="00DB4D7B"/>
    <w:rsid w:val="00DC70E5"/>
    <w:rsid w:val="00DE02BB"/>
    <w:rsid w:val="00E61544"/>
    <w:rsid w:val="00E65AFA"/>
    <w:rsid w:val="00E85916"/>
    <w:rsid w:val="00E86DAC"/>
    <w:rsid w:val="00F00D38"/>
    <w:rsid w:val="00F119BF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8237-05AE-4B83-8450-47BAF802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AF28-C7B5-47EC-A51C-F433DAA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4</Words>
  <Characters>1781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Ingrida Valėjevienė</cp:lastModifiedBy>
  <cp:revision>2</cp:revision>
  <cp:lastPrinted>2018-09-14T05:29:00Z</cp:lastPrinted>
  <dcterms:created xsi:type="dcterms:W3CDTF">2018-12-14T08:14:00Z</dcterms:created>
  <dcterms:modified xsi:type="dcterms:W3CDTF">2018-12-14T08:14:00Z</dcterms:modified>
</cp:coreProperties>
</file>